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F6" w:rsidRPr="00612F95" w:rsidRDefault="001606F6" w:rsidP="001606F6">
      <w:pPr>
        <w:jc w:val="center"/>
      </w:pPr>
      <w:r w:rsidRPr="00612F95">
        <w:t>СВЕДЕНИЯ О ДОХОДАХ,</w:t>
      </w:r>
    </w:p>
    <w:p w:rsidR="001606F6" w:rsidRPr="00612F95" w:rsidRDefault="001606F6" w:rsidP="001606F6">
      <w:pPr>
        <w:jc w:val="center"/>
      </w:pPr>
      <w:r w:rsidRPr="00612F95">
        <w:t>ОБ ИМУЩЕСТВЕ И ОБЯЗАТЕЛЬСТВАХ ИМУЩЕСТВЕННОГО ХАРАКТЕРА</w:t>
      </w:r>
      <w:r w:rsidR="0072152A">
        <w:t xml:space="preserve">, </w:t>
      </w:r>
      <w:r w:rsidRPr="00612F95">
        <w:t xml:space="preserve"> </w:t>
      </w:r>
      <w:r>
        <w:t xml:space="preserve"> </w:t>
      </w:r>
      <w:proofErr w:type="gramStart"/>
      <w:r>
        <w:t>ПРЕДСТАВЛЕННЫЕ</w:t>
      </w:r>
      <w:proofErr w:type="gramEnd"/>
      <w:r>
        <w:t xml:space="preserve"> РУКОВОДИТЕЛЯМИ</w:t>
      </w:r>
      <w:r w:rsidRPr="00612F95">
        <w:t xml:space="preserve"> </w:t>
      </w:r>
    </w:p>
    <w:p w:rsidR="000F5EBA" w:rsidRPr="005B0297" w:rsidRDefault="001606F6" w:rsidP="000F5EBA">
      <w:pPr>
        <w:jc w:val="center"/>
        <w:rPr>
          <w:sz w:val="22"/>
          <w:szCs w:val="22"/>
        </w:rPr>
      </w:pPr>
      <w:r w:rsidRPr="00612F95">
        <w:t>МУНИЦИПАЛЬНОГО УЧРЕЖДЕНИЯ</w:t>
      </w:r>
      <w:proofErr w:type="gramStart"/>
      <w:r w:rsidRPr="00612F95">
        <w:t xml:space="preserve"> ,</w:t>
      </w:r>
      <w:proofErr w:type="gramEnd"/>
      <w:r w:rsidRPr="00612F95">
        <w:t xml:space="preserve"> </w:t>
      </w:r>
      <w:r w:rsidR="000F5EBA" w:rsidRPr="005B0297">
        <w:rPr>
          <w:sz w:val="22"/>
          <w:szCs w:val="22"/>
        </w:rPr>
        <w:t xml:space="preserve">А ТАКЖЕ  СВЕДЕНИЯ   О ДОХОДАХ, ОБ ИМУЩЕСТВЕ И ОБЯЗАТЕЛЬСТВАХ    ИМУЩЕСТВЕННОГО ХАРАКТЕРА СУПРУГИ (СУПРУГА) И НЕСОВЕРШЕННОЛЕТНИХ ДЕТЕЙ, ОБ ИСТОЧНИКАХ ПОЛУЧЕНИЯ СРЕДСТВ ,ЗА СЧЕТ </w:t>
      </w:r>
      <w:r w:rsidR="000F5EBA">
        <w:rPr>
          <w:sz w:val="22"/>
          <w:szCs w:val="22"/>
        </w:rPr>
        <w:t>КОТОРЫХ СОВЕРШЕНЫ СДЕЛКИ</w:t>
      </w:r>
      <w:r w:rsidR="000F5EBA" w:rsidRPr="00543628">
        <w:rPr>
          <w:sz w:val="22"/>
          <w:szCs w:val="22"/>
        </w:rPr>
        <w:t xml:space="preserve"> </w:t>
      </w:r>
      <w:r w:rsidR="000F5EBA">
        <w:rPr>
          <w:sz w:val="22"/>
          <w:szCs w:val="22"/>
        </w:rPr>
        <w:t>(СОВЕРШЕНА СДЕЛКА) ЗА 2016</w:t>
      </w:r>
      <w:r w:rsidR="000F5EBA" w:rsidRPr="005B0297">
        <w:rPr>
          <w:sz w:val="22"/>
          <w:szCs w:val="22"/>
        </w:rPr>
        <w:t xml:space="preserve"> ГОД</w:t>
      </w:r>
      <w:r w:rsidR="000F5EBA">
        <w:rPr>
          <w:sz w:val="22"/>
          <w:szCs w:val="22"/>
        </w:rPr>
        <w:t xml:space="preserve"> ПО СОСТОЯНИЮ НА 31 ДЕКАБРЯ 2016</w:t>
      </w:r>
      <w:r w:rsidR="000F5EBA" w:rsidRPr="005B0297">
        <w:rPr>
          <w:sz w:val="22"/>
          <w:szCs w:val="22"/>
        </w:rPr>
        <w:t xml:space="preserve"> ГОДА </w:t>
      </w:r>
    </w:p>
    <w:p w:rsidR="00B01A9D" w:rsidRDefault="00B01A9D" w:rsidP="001606F6">
      <w:pPr>
        <w:jc w:val="center"/>
      </w:pPr>
    </w:p>
    <w:tbl>
      <w:tblPr>
        <w:tblW w:w="16424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63"/>
        <w:gridCol w:w="1640"/>
        <w:gridCol w:w="1134"/>
        <w:gridCol w:w="1701"/>
        <w:gridCol w:w="1221"/>
        <w:gridCol w:w="1614"/>
        <w:gridCol w:w="1329"/>
        <w:gridCol w:w="939"/>
        <w:gridCol w:w="850"/>
        <w:gridCol w:w="1276"/>
        <w:gridCol w:w="731"/>
        <w:gridCol w:w="970"/>
        <w:gridCol w:w="1256"/>
      </w:tblGrid>
      <w:tr w:rsidR="001606F6" w:rsidTr="0039046F">
        <w:trPr>
          <w:cantSplit/>
          <w:trHeight w:val="500"/>
        </w:trPr>
        <w:tc>
          <w:tcPr>
            <w:tcW w:w="17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Фамилия, имя,   </w:t>
            </w:r>
            <w:r w:rsidRPr="001606F6">
              <w:rPr>
                <w:sz w:val="22"/>
                <w:szCs w:val="22"/>
              </w:rPr>
              <w:br/>
              <w:t xml:space="preserve">отчество      </w:t>
            </w:r>
          </w:p>
        </w:tc>
        <w:tc>
          <w:tcPr>
            <w:tcW w:w="1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 Годовой доход (руб)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Перечень объектов недвижимости,  </w:t>
            </w:r>
            <w:r w:rsidRPr="001606F6">
              <w:rPr>
                <w:sz w:val="22"/>
                <w:szCs w:val="22"/>
              </w:rPr>
              <w:br/>
              <w:t xml:space="preserve">принадлежащих на праве      </w:t>
            </w:r>
            <w:r w:rsidRPr="001606F6">
              <w:rPr>
                <w:sz w:val="22"/>
                <w:szCs w:val="22"/>
              </w:rPr>
              <w:br/>
              <w:t xml:space="preserve">собственности          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Перечень объектов недвижимости,  </w:t>
            </w:r>
            <w:r w:rsidRPr="001606F6">
              <w:rPr>
                <w:sz w:val="22"/>
                <w:szCs w:val="22"/>
              </w:rPr>
              <w:br/>
              <w:t xml:space="preserve">находящихся в пользовании    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F6" w:rsidRPr="001606F6" w:rsidRDefault="001606F6" w:rsidP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Перечень  </w:t>
            </w:r>
            <w:r w:rsidRPr="001606F6">
              <w:rPr>
                <w:sz w:val="22"/>
                <w:szCs w:val="22"/>
              </w:rPr>
              <w:br/>
              <w:t>транспортных</w:t>
            </w:r>
            <w:r w:rsidRPr="001606F6">
              <w:rPr>
                <w:sz w:val="22"/>
                <w:szCs w:val="22"/>
              </w:rPr>
              <w:br/>
              <w:t xml:space="preserve">средств,  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F6" w:rsidRPr="001606F6" w:rsidRDefault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получения средст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счет которых совершена сделка</w:t>
            </w:r>
          </w:p>
        </w:tc>
      </w:tr>
      <w:tr w:rsidR="001606F6" w:rsidTr="0039046F">
        <w:trPr>
          <w:cantSplit/>
          <w:trHeight w:val="375"/>
        </w:trPr>
        <w:tc>
          <w:tcPr>
            <w:tcW w:w="17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6F6" w:rsidRPr="001606F6" w:rsidRDefault="001606F6" w:rsidP="001606F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вид объекта </w:t>
            </w:r>
            <w:r w:rsidRPr="001606F6">
              <w:rPr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площадь,</w:t>
            </w:r>
            <w:r w:rsidRPr="001606F6">
              <w:rPr>
                <w:sz w:val="22"/>
                <w:szCs w:val="22"/>
              </w:rPr>
              <w:br/>
              <w:t xml:space="preserve">кв. м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страна   </w:t>
            </w:r>
            <w:r w:rsidRPr="001606F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вид объекта </w:t>
            </w:r>
            <w:r w:rsidRPr="001606F6">
              <w:rPr>
                <w:sz w:val="22"/>
                <w:szCs w:val="22"/>
              </w:rPr>
              <w:br/>
              <w:t>недвижимости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площадь,</w:t>
            </w:r>
            <w:r w:rsidRPr="001606F6">
              <w:rPr>
                <w:sz w:val="22"/>
                <w:szCs w:val="22"/>
              </w:rPr>
              <w:br/>
              <w:t xml:space="preserve">кв. м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страна   </w:t>
            </w:r>
            <w:r w:rsidRPr="001606F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606F6" w:rsidRPr="001606F6" w:rsidRDefault="001606F6" w:rsidP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 xml:space="preserve"> </w:t>
            </w:r>
            <w:r w:rsidRPr="001606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6F6" w:rsidRPr="001606F6" w:rsidRDefault="001606F6" w:rsidP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6F6" w:rsidRDefault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  <w:p w:rsidR="001606F6" w:rsidRPr="001606F6" w:rsidRDefault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6F6" w:rsidRDefault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  <w:p w:rsidR="001606F6" w:rsidRPr="001606F6" w:rsidRDefault="001606F6" w:rsidP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я средств </w:t>
            </w:r>
          </w:p>
        </w:tc>
      </w:tr>
      <w:tr w:rsidR="00494332" w:rsidTr="0039046F">
        <w:trPr>
          <w:cantSplit/>
          <w:trHeight w:val="1402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332" w:rsidRPr="001606F6" w:rsidRDefault="00494332" w:rsidP="00390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39046F">
              <w:rPr>
                <w:sz w:val="22"/>
                <w:szCs w:val="22"/>
              </w:rPr>
              <w:t>Базанова</w:t>
            </w:r>
            <w:proofErr w:type="spellEnd"/>
            <w:r w:rsidR="0039046F">
              <w:rPr>
                <w:sz w:val="22"/>
                <w:szCs w:val="22"/>
              </w:rPr>
              <w:t xml:space="preserve"> Елена Валерьевна</w:t>
            </w:r>
            <w:r w:rsidRPr="001606F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32" w:rsidRPr="001606F6" w:rsidRDefault="000F5EBA" w:rsidP="00494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9046F">
              <w:rPr>
                <w:sz w:val="22"/>
                <w:szCs w:val="22"/>
              </w:rPr>
              <w:t>.д</w:t>
            </w:r>
            <w:r w:rsidR="00494332" w:rsidRPr="001606F6">
              <w:rPr>
                <w:sz w:val="22"/>
                <w:szCs w:val="22"/>
              </w:rPr>
              <w:t xml:space="preserve">иректор </w:t>
            </w:r>
            <w:r w:rsidR="00494332">
              <w:rPr>
                <w:sz w:val="22"/>
                <w:szCs w:val="22"/>
              </w:rPr>
              <w:t xml:space="preserve"> МБУК «</w:t>
            </w:r>
            <w:proofErr w:type="spellStart"/>
            <w:r w:rsidR="00494332">
              <w:rPr>
                <w:sz w:val="22"/>
                <w:szCs w:val="22"/>
              </w:rPr>
              <w:t>Тертежский</w:t>
            </w:r>
            <w:proofErr w:type="spellEnd"/>
            <w:r w:rsidR="00494332">
              <w:rPr>
                <w:sz w:val="22"/>
                <w:szCs w:val="22"/>
              </w:rPr>
              <w:t xml:space="preserve"> СД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32" w:rsidRDefault="00494332" w:rsidP="000120FE">
            <w:pPr>
              <w:pStyle w:val="ConsPlusCell"/>
              <w:widowControl/>
              <w:jc w:val="center"/>
              <w:rPr>
                <w:u w:val="single"/>
              </w:rPr>
            </w:pPr>
            <w:r w:rsidRPr="00160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F5EBA">
              <w:rPr>
                <w:rFonts w:ascii="Times New Roman" w:hAnsi="Times New Roman" w:cs="Times New Roman"/>
                <w:sz w:val="22"/>
                <w:szCs w:val="22"/>
              </w:rPr>
              <w:t>144653,80</w:t>
            </w:r>
          </w:p>
          <w:p w:rsidR="00494332" w:rsidRPr="001606F6" w:rsidRDefault="00494332" w:rsidP="00B01A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F" w:rsidRDefault="0039046F" w:rsidP="00851B06">
            <w:r>
              <w:t>1)Жилой дом</w:t>
            </w:r>
          </w:p>
          <w:p w:rsidR="0039046F" w:rsidRDefault="0039046F" w:rsidP="00851B06"/>
          <w:p w:rsidR="0039046F" w:rsidRDefault="0039046F" w:rsidP="00851B06"/>
          <w:p w:rsidR="00494332" w:rsidRPr="00612F95" w:rsidRDefault="00494332" w:rsidP="00851B06">
            <w:r>
              <w:t xml:space="preserve">1)Земельный участок, 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32" w:rsidRDefault="0039046F" w:rsidP="00D16CEF">
            <w:r>
              <w:t>72,2</w:t>
            </w:r>
          </w:p>
          <w:p w:rsidR="00494332" w:rsidRDefault="00494332" w:rsidP="00D16CEF"/>
          <w:p w:rsidR="0039046F" w:rsidRDefault="0039046F" w:rsidP="00D16CEF"/>
          <w:p w:rsidR="00494332" w:rsidRDefault="0039046F" w:rsidP="00D16CEF">
            <w:r>
              <w:t>1186,0</w:t>
            </w:r>
          </w:p>
          <w:p w:rsidR="00494332" w:rsidRPr="00612F95" w:rsidRDefault="00494332" w:rsidP="00D16CEF"/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32" w:rsidRDefault="004A775B" w:rsidP="00D16CEF">
            <w:r>
              <w:t>РФ</w:t>
            </w:r>
            <w:proofErr w:type="gramStart"/>
            <w:r w:rsidR="00494332">
              <w:t xml:space="preserve"> ,</w:t>
            </w:r>
            <w:proofErr w:type="gramEnd"/>
            <w:r w:rsidR="00494332">
              <w:t xml:space="preserve"> </w:t>
            </w:r>
            <w:r w:rsidR="00637C52">
              <w:t xml:space="preserve"> </w:t>
            </w:r>
          </w:p>
          <w:p w:rsidR="00494332" w:rsidRDefault="00494332" w:rsidP="00D16CEF"/>
          <w:p w:rsidR="0023638D" w:rsidRDefault="00494332" w:rsidP="00D16CEF">
            <w:r>
              <w:t xml:space="preserve"> </w:t>
            </w:r>
          </w:p>
          <w:p w:rsidR="0039046F" w:rsidRPr="00612F95" w:rsidRDefault="0039046F" w:rsidP="00D16CEF">
            <w:r>
              <w:t>РФ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2A" w:rsidRPr="001606F6" w:rsidRDefault="0072152A" w:rsidP="0072152A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2A" w:rsidRPr="001606F6" w:rsidRDefault="007215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2A" w:rsidRPr="001606F6" w:rsidRDefault="0072152A" w:rsidP="007215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332" w:rsidRPr="001606F6" w:rsidRDefault="00494332" w:rsidP="00B01A9D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332" w:rsidRPr="001606F6" w:rsidRDefault="00494332" w:rsidP="00B01A9D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332" w:rsidRPr="001606F6" w:rsidRDefault="00494332" w:rsidP="00B01A9D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332" w:rsidRPr="001606F6" w:rsidRDefault="00494332" w:rsidP="00B01A9D">
            <w:pPr>
              <w:rPr>
                <w:sz w:val="22"/>
                <w:szCs w:val="22"/>
              </w:rPr>
            </w:pPr>
          </w:p>
        </w:tc>
      </w:tr>
      <w:tr w:rsidR="0039046F" w:rsidTr="0039046F">
        <w:trPr>
          <w:cantSplit/>
          <w:trHeight w:val="2111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6F" w:rsidRPr="001606F6" w:rsidRDefault="0039046F" w:rsidP="002363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39046F" w:rsidRDefault="0039046F" w:rsidP="0023638D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F" w:rsidRPr="001606F6" w:rsidRDefault="0039046F" w:rsidP="00494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F" w:rsidRPr="001606F6" w:rsidRDefault="0039046F" w:rsidP="0023638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  <w:p w:rsidR="0039046F" w:rsidRPr="001606F6" w:rsidRDefault="0039046F" w:rsidP="00012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F" w:rsidRDefault="0039046F" w:rsidP="00155CF0">
            <w:r>
              <w:t>1)Жилой дом</w:t>
            </w:r>
          </w:p>
          <w:p w:rsidR="0039046F" w:rsidRDefault="0039046F" w:rsidP="00155CF0"/>
          <w:p w:rsidR="0039046F" w:rsidRDefault="0039046F" w:rsidP="00155CF0"/>
          <w:p w:rsidR="0039046F" w:rsidRPr="00612F95" w:rsidRDefault="0039046F" w:rsidP="00155CF0">
            <w:r>
              <w:t xml:space="preserve">  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F" w:rsidRDefault="0039046F" w:rsidP="00155CF0">
            <w:r>
              <w:t>72,2</w:t>
            </w:r>
          </w:p>
          <w:p w:rsidR="0039046F" w:rsidRDefault="0039046F" w:rsidP="00155CF0"/>
          <w:p w:rsidR="0039046F" w:rsidRDefault="0039046F" w:rsidP="00155CF0"/>
          <w:p w:rsidR="0039046F" w:rsidRDefault="0039046F" w:rsidP="00155CF0">
            <w:r>
              <w:t xml:space="preserve"> </w:t>
            </w:r>
          </w:p>
          <w:p w:rsidR="0039046F" w:rsidRPr="00612F95" w:rsidRDefault="0039046F" w:rsidP="00155CF0"/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F" w:rsidRDefault="0039046F" w:rsidP="00155CF0">
            <w:r>
              <w:t>РФ</w:t>
            </w:r>
            <w:proofErr w:type="gramStart"/>
            <w:r>
              <w:t xml:space="preserve"> ,</w:t>
            </w:r>
            <w:proofErr w:type="gramEnd"/>
            <w:r>
              <w:t xml:space="preserve">  </w:t>
            </w:r>
          </w:p>
          <w:p w:rsidR="0039046F" w:rsidRDefault="0039046F" w:rsidP="00155CF0"/>
          <w:p w:rsidR="0039046F" w:rsidRDefault="0039046F" w:rsidP="00155CF0">
            <w:r>
              <w:t xml:space="preserve"> </w:t>
            </w:r>
          </w:p>
          <w:p w:rsidR="0039046F" w:rsidRPr="00612F95" w:rsidRDefault="0039046F" w:rsidP="00155CF0">
            <w:r>
              <w:t xml:space="preserve">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F" w:rsidRPr="00612F95" w:rsidRDefault="0039046F" w:rsidP="00155CF0">
            <w:r>
              <w:t xml:space="preserve">1)Земельный участок,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F" w:rsidRDefault="0039046F" w:rsidP="00155CF0">
            <w:r>
              <w:t xml:space="preserve"> 1186,0</w:t>
            </w:r>
          </w:p>
          <w:p w:rsidR="0039046F" w:rsidRPr="00612F95" w:rsidRDefault="0039046F" w:rsidP="00155CF0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F" w:rsidRPr="00612F95" w:rsidRDefault="0039046F" w:rsidP="0039046F">
            <w:r>
              <w:t xml:space="preserve">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046F" w:rsidRPr="0023638D" w:rsidRDefault="0039046F" w:rsidP="00B01A9D"/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46F" w:rsidRPr="001606F6" w:rsidRDefault="0039046F" w:rsidP="00B01A9D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046F" w:rsidRPr="001606F6" w:rsidRDefault="0039046F" w:rsidP="00B01A9D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46F" w:rsidRPr="001606F6" w:rsidRDefault="0039046F" w:rsidP="00B01A9D">
            <w:pPr>
              <w:rPr>
                <w:sz w:val="22"/>
                <w:szCs w:val="22"/>
              </w:rPr>
            </w:pPr>
          </w:p>
        </w:tc>
      </w:tr>
    </w:tbl>
    <w:p w:rsidR="00B01A9D" w:rsidRDefault="00B01A9D" w:rsidP="00B01A9D">
      <w:r>
        <w:t xml:space="preserve">Я, </w:t>
      </w:r>
      <w:r w:rsidR="00227707">
        <w:t xml:space="preserve"> __________________________________</w:t>
      </w:r>
      <w:r>
        <w:t>.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моих супруги (суп</w:t>
      </w:r>
      <w:r w:rsidR="000F5EBA">
        <w:t>руга)  за  2016</w:t>
      </w:r>
      <w:r>
        <w:t xml:space="preserve"> г. год.</w:t>
      </w:r>
    </w:p>
    <w:p w:rsidR="00B01A9D" w:rsidRDefault="00227707" w:rsidP="00B01A9D">
      <w:r>
        <w:t>Д</w:t>
      </w:r>
      <w:r w:rsidR="00B01A9D">
        <w:t>ата, подпись</w:t>
      </w:r>
    </w:p>
    <w:p w:rsidR="00256F00" w:rsidRDefault="00256F00" w:rsidP="00256F00">
      <w:r>
        <w:t>_______________</w:t>
      </w:r>
    </w:p>
    <w:sectPr w:rsidR="00256F00" w:rsidSect="0023638D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5A4367"/>
    <w:rsid w:val="000120FE"/>
    <w:rsid w:val="000F5EBA"/>
    <w:rsid w:val="001606F6"/>
    <w:rsid w:val="00224CE3"/>
    <w:rsid w:val="00227707"/>
    <w:rsid w:val="0023638D"/>
    <w:rsid w:val="00256F00"/>
    <w:rsid w:val="00371716"/>
    <w:rsid w:val="0039046F"/>
    <w:rsid w:val="00395BD2"/>
    <w:rsid w:val="004108F5"/>
    <w:rsid w:val="00411662"/>
    <w:rsid w:val="00413A99"/>
    <w:rsid w:val="00494332"/>
    <w:rsid w:val="004A775B"/>
    <w:rsid w:val="004D11E7"/>
    <w:rsid w:val="00547197"/>
    <w:rsid w:val="005A4367"/>
    <w:rsid w:val="005B5246"/>
    <w:rsid w:val="00612F95"/>
    <w:rsid w:val="00637C52"/>
    <w:rsid w:val="00685E32"/>
    <w:rsid w:val="0069769A"/>
    <w:rsid w:val="0072152A"/>
    <w:rsid w:val="00851B06"/>
    <w:rsid w:val="00857DDD"/>
    <w:rsid w:val="00946FB4"/>
    <w:rsid w:val="00A458AC"/>
    <w:rsid w:val="00A609D1"/>
    <w:rsid w:val="00A60FD3"/>
    <w:rsid w:val="00AA31B9"/>
    <w:rsid w:val="00AC093A"/>
    <w:rsid w:val="00B01A9D"/>
    <w:rsid w:val="00B85F64"/>
    <w:rsid w:val="00C30FB2"/>
    <w:rsid w:val="00C4090A"/>
    <w:rsid w:val="00C5666F"/>
    <w:rsid w:val="00CC34AC"/>
    <w:rsid w:val="00DE17D6"/>
    <w:rsid w:val="00E37A05"/>
    <w:rsid w:val="00F2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9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4090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003F6-3CA3-4188-A140-88E0F44F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ла Ивановна</cp:lastModifiedBy>
  <cp:revision>21</cp:revision>
  <cp:lastPrinted>2017-05-04T11:27:00Z</cp:lastPrinted>
  <dcterms:created xsi:type="dcterms:W3CDTF">2013-04-29T08:56:00Z</dcterms:created>
  <dcterms:modified xsi:type="dcterms:W3CDTF">2017-05-04T11:28:00Z</dcterms:modified>
</cp:coreProperties>
</file>